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  第2卷  谢炳国医学述实文集</w:t>
      </w:r>
    </w:p>
    <w:p>
      <w:r>
        <w:t>作者：谢炳国，谢智怹著；肖正权主编；朱敬业副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154</w:t>
      </w:r>
    </w:p>
    <w:p>
      <w:r>
        <w:t>更多请访问教客网: www.jiaokey.com</w:t>
      </w:r>
    </w:p>
    <w:p>
      <w:r>
        <w:t>中华当代名医  第2卷  谢炳国医学述实文集 评论地址：https://www.jiaokey.com/book/detail/138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